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381C" w14:textId="660880B2" w:rsidR="003059DE" w:rsidRDefault="003D50CF" w:rsidP="001429F0">
      <w:pPr>
        <w:pStyle w:val="NoSpacing"/>
        <w:jc w:val="center"/>
      </w:pPr>
      <w:bookmarkStart w:id="0" w:name="_GoBack"/>
      <w:bookmarkEnd w:id="0"/>
      <w:r>
        <w:t xml:space="preserve">` </w:t>
      </w:r>
      <w:r w:rsidR="00E62529">
        <w:rPr>
          <w:noProof/>
        </w:rPr>
        <mc:AlternateContent>
          <mc:Choice Requires="wps">
            <w:drawing>
              <wp:inline distT="0" distB="0" distL="0" distR="0" wp14:anchorId="46E009B5" wp14:editId="42377ECE">
                <wp:extent cx="4165600" cy="641350"/>
                <wp:effectExtent l="9525" t="47625" r="51435" b="3619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5600" cy="641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711FC9" w14:textId="77777777" w:rsidR="00E62529" w:rsidRDefault="00E62529" w:rsidP="00E62529">
                            <w:pPr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shadow/>
                                <w:color w:val="0066CC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 To Swi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E009B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8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14:paraId="64711FC9" w14:textId="77777777" w:rsidR="00E62529" w:rsidRDefault="00E62529" w:rsidP="00E62529">
                      <w:pPr>
                        <w:jc w:val="center"/>
                      </w:pPr>
                      <w:r>
                        <w:rPr>
                          <w:rFonts w:ascii="Lucida Handwriting" w:hAnsi="Lucida Handwriting"/>
                          <w:shadow/>
                          <w:color w:val="0066CC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Learn To Sw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943986" w14:textId="77777777" w:rsidR="003059DE" w:rsidRDefault="003059DE" w:rsidP="001429F0">
      <w:pPr>
        <w:jc w:val="center"/>
      </w:pPr>
    </w:p>
    <w:p w14:paraId="026FC218" w14:textId="77777777" w:rsidR="003059DE" w:rsidRDefault="003059DE" w:rsidP="001429F0">
      <w:pPr>
        <w:jc w:val="center"/>
      </w:pPr>
      <w:r>
        <w:rPr>
          <w:noProof/>
        </w:rPr>
        <w:drawing>
          <wp:inline distT="0" distB="0" distL="0" distR="0" wp14:anchorId="1BE14890" wp14:editId="2CA96DB1">
            <wp:extent cx="1757680" cy="609600"/>
            <wp:effectExtent l="19050" t="0" r="0" b="0"/>
            <wp:docPr id="2" name="Picture 2" descr="MC9000009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00939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5C23A" w14:textId="77777777" w:rsidR="003059DE" w:rsidRDefault="003059DE" w:rsidP="001429F0">
      <w:pPr>
        <w:jc w:val="center"/>
      </w:pPr>
    </w:p>
    <w:p w14:paraId="04A8E4B2" w14:textId="77777777" w:rsidR="003059DE" w:rsidRDefault="003059DE" w:rsidP="001429F0">
      <w:pPr>
        <w:jc w:val="center"/>
        <w:rPr>
          <w:b/>
          <w:sz w:val="32"/>
          <w:szCs w:val="32"/>
        </w:rPr>
      </w:pPr>
    </w:p>
    <w:p w14:paraId="5E5A3EEE" w14:textId="21FF10EF" w:rsidR="003059DE" w:rsidRPr="001429F0" w:rsidRDefault="003059DE" w:rsidP="001429F0">
      <w:pPr>
        <w:jc w:val="center"/>
        <w:rPr>
          <w:rFonts w:ascii="Arial Narrow" w:hAnsi="Arial Narrow" w:cs="Courier New"/>
          <w:b/>
          <w:i/>
          <w:color w:val="0070C0"/>
          <w:sz w:val="44"/>
          <w:szCs w:val="44"/>
        </w:rPr>
      </w:pPr>
      <w:r w:rsidRPr="001429F0">
        <w:rPr>
          <w:rFonts w:ascii="Arial Narrow" w:hAnsi="Arial Narrow" w:cs="Courier New"/>
          <w:b/>
          <w:i/>
          <w:color w:val="0070C0"/>
          <w:sz w:val="44"/>
          <w:szCs w:val="44"/>
        </w:rPr>
        <w:t xml:space="preserve">HADDON TOWNSHIP </w:t>
      </w:r>
      <w:r w:rsidR="00550D7A">
        <w:rPr>
          <w:rFonts w:ascii="Arial Narrow" w:hAnsi="Arial Narrow" w:cs="Courier New"/>
          <w:b/>
          <w:i/>
          <w:color w:val="0070C0"/>
          <w:sz w:val="44"/>
          <w:szCs w:val="44"/>
        </w:rPr>
        <w:t>2022</w:t>
      </w:r>
    </w:p>
    <w:p w14:paraId="472D0820" w14:textId="77777777" w:rsidR="003059DE" w:rsidRDefault="003059DE" w:rsidP="003059DE">
      <w:pPr>
        <w:jc w:val="center"/>
        <w:rPr>
          <w:b/>
          <w:sz w:val="32"/>
          <w:szCs w:val="32"/>
        </w:rPr>
      </w:pPr>
    </w:p>
    <w:p w14:paraId="259DA166" w14:textId="77777777" w:rsidR="003059DE" w:rsidRDefault="003059DE" w:rsidP="003059DE">
      <w:pPr>
        <w:rPr>
          <w:sz w:val="28"/>
          <w:szCs w:val="28"/>
        </w:rPr>
      </w:pPr>
    </w:p>
    <w:p w14:paraId="2B457D81" w14:textId="699B429C" w:rsidR="003059DE" w:rsidRDefault="00C80DEA" w:rsidP="00142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429F0">
        <w:rPr>
          <w:sz w:val="28"/>
          <w:szCs w:val="28"/>
        </w:rPr>
        <w:t>Beginning Monday</w:t>
      </w:r>
      <w:r w:rsidR="00C72DEC">
        <w:rPr>
          <w:sz w:val="28"/>
          <w:szCs w:val="28"/>
        </w:rPr>
        <w:t xml:space="preserve"> J</w:t>
      </w:r>
      <w:r w:rsidR="003059DE">
        <w:rPr>
          <w:sz w:val="28"/>
          <w:szCs w:val="28"/>
        </w:rPr>
        <w:t xml:space="preserve">une </w:t>
      </w:r>
      <w:r w:rsidR="00550D7A">
        <w:rPr>
          <w:sz w:val="28"/>
          <w:szCs w:val="28"/>
        </w:rPr>
        <w:t>20th</w:t>
      </w:r>
      <w:r w:rsidR="00D311F3">
        <w:rPr>
          <w:sz w:val="28"/>
          <w:szCs w:val="28"/>
        </w:rPr>
        <w:t>-</w:t>
      </w:r>
      <w:r w:rsidR="003059DE">
        <w:rPr>
          <w:sz w:val="28"/>
          <w:szCs w:val="28"/>
        </w:rPr>
        <w:t xml:space="preserve"> Ending </w:t>
      </w:r>
      <w:r w:rsidR="001D2F40">
        <w:rPr>
          <w:sz w:val="28"/>
          <w:szCs w:val="28"/>
        </w:rPr>
        <w:t>Thursday</w:t>
      </w:r>
      <w:r w:rsidR="00004BE1">
        <w:rPr>
          <w:sz w:val="28"/>
          <w:szCs w:val="28"/>
        </w:rPr>
        <w:t xml:space="preserve"> </w:t>
      </w:r>
      <w:r w:rsidR="00550D7A">
        <w:rPr>
          <w:sz w:val="28"/>
          <w:szCs w:val="28"/>
        </w:rPr>
        <w:t>July 30th</w:t>
      </w:r>
    </w:p>
    <w:p w14:paraId="23EC813A" w14:textId="77777777" w:rsidR="003059DE" w:rsidRPr="00D311F3" w:rsidRDefault="00D311F3" w:rsidP="003059DE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</w:t>
      </w:r>
      <w:r w:rsidR="003D34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80DEA">
        <w:rPr>
          <w:sz w:val="28"/>
          <w:szCs w:val="28"/>
        </w:rPr>
        <w:t xml:space="preserve">          </w:t>
      </w:r>
      <w:r w:rsidRPr="00D311F3">
        <w:rPr>
          <w:sz w:val="22"/>
          <w:szCs w:val="22"/>
        </w:rPr>
        <w:t xml:space="preserve">   </w:t>
      </w:r>
    </w:p>
    <w:p w14:paraId="43264CDC" w14:textId="77777777" w:rsidR="00D311F3" w:rsidRDefault="00D311F3" w:rsidP="003059DE">
      <w:pPr>
        <w:rPr>
          <w:sz w:val="28"/>
          <w:szCs w:val="28"/>
        </w:rPr>
      </w:pPr>
    </w:p>
    <w:p w14:paraId="2F5F7601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 xml:space="preserve">Ages:              </w:t>
      </w:r>
      <w:r w:rsidR="00C72DEC">
        <w:rPr>
          <w:sz w:val="28"/>
          <w:szCs w:val="28"/>
        </w:rPr>
        <w:t>5</w:t>
      </w:r>
      <w:r>
        <w:rPr>
          <w:sz w:val="28"/>
          <w:szCs w:val="28"/>
        </w:rPr>
        <w:t xml:space="preserve"> years of age and older</w:t>
      </w:r>
    </w:p>
    <w:p w14:paraId="7C3ED548" w14:textId="77777777" w:rsidR="003059DE" w:rsidRDefault="003059DE" w:rsidP="003059DE">
      <w:pPr>
        <w:rPr>
          <w:sz w:val="28"/>
          <w:szCs w:val="28"/>
        </w:rPr>
      </w:pPr>
    </w:p>
    <w:p w14:paraId="118931F5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 xml:space="preserve">Time:             10:00 AM to 11:00 AM </w:t>
      </w:r>
      <w:r w:rsidR="00367147">
        <w:rPr>
          <w:sz w:val="28"/>
          <w:szCs w:val="28"/>
        </w:rPr>
        <w:t>at the Crystal Lake Pool</w:t>
      </w:r>
    </w:p>
    <w:p w14:paraId="574E2EC9" w14:textId="77777777" w:rsidR="003059DE" w:rsidRDefault="003059DE" w:rsidP="003059DE">
      <w:pPr>
        <w:rPr>
          <w:sz w:val="28"/>
          <w:szCs w:val="28"/>
        </w:rPr>
      </w:pPr>
    </w:p>
    <w:p w14:paraId="6D65CA5B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>Cost:              $ 75.00 per swimmer</w:t>
      </w:r>
      <w:r w:rsidR="004A6395">
        <w:rPr>
          <w:sz w:val="28"/>
          <w:szCs w:val="28"/>
        </w:rPr>
        <w:t xml:space="preserve"> </w:t>
      </w:r>
    </w:p>
    <w:p w14:paraId="7510F021" w14:textId="77777777" w:rsidR="003059DE" w:rsidRDefault="003059DE" w:rsidP="003059DE">
      <w:pPr>
        <w:rPr>
          <w:sz w:val="28"/>
          <w:szCs w:val="28"/>
        </w:rPr>
      </w:pPr>
    </w:p>
    <w:p w14:paraId="25D9118F" w14:textId="77777777" w:rsidR="003059DE" w:rsidRPr="006F2A79" w:rsidRDefault="003059DE" w:rsidP="003059DE">
      <w:pPr>
        <w:rPr>
          <w:b/>
          <w:sz w:val="28"/>
          <w:szCs w:val="28"/>
        </w:rPr>
      </w:pPr>
      <w:r>
        <w:rPr>
          <w:sz w:val="28"/>
          <w:szCs w:val="28"/>
        </w:rPr>
        <w:t>Registration:  Checks are made payable to:</w:t>
      </w:r>
      <w:r w:rsidRPr="006F2A79">
        <w:rPr>
          <w:b/>
          <w:sz w:val="28"/>
          <w:szCs w:val="28"/>
        </w:rPr>
        <w:t xml:space="preserve"> </w:t>
      </w:r>
      <w:r w:rsidR="006F2A79">
        <w:rPr>
          <w:b/>
          <w:sz w:val="28"/>
          <w:szCs w:val="28"/>
        </w:rPr>
        <w:t xml:space="preserve"> Haddon Township</w:t>
      </w:r>
      <w:r w:rsidRPr="006F2A79">
        <w:rPr>
          <w:b/>
          <w:sz w:val="28"/>
          <w:szCs w:val="28"/>
        </w:rPr>
        <w:t xml:space="preserve"> </w:t>
      </w:r>
    </w:p>
    <w:p w14:paraId="13836043" w14:textId="77777777" w:rsidR="003059DE" w:rsidRPr="006F2A79" w:rsidRDefault="003059DE" w:rsidP="006F2A79">
      <w:pPr>
        <w:rPr>
          <w:b/>
          <w:sz w:val="28"/>
          <w:szCs w:val="28"/>
        </w:rPr>
      </w:pPr>
      <w:r w:rsidRPr="006F2A79">
        <w:rPr>
          <w:b/>
          <w:sz w:val="28"/>
          <w:szCs w:val="28"/>
        </w:rPr>
        <w:t xml:space="preserve">                                                                      </w:t>
      </w:r>
    </w:p>
    <w:p w14:paraId="32109E7E" w14:textId="77777777" w:rsidR="00E60BFC" w:rsidRPr="006F2A79" w:rsidRDefault="00E60BFC" w:rsidP="003059DE">
      <w:pPr>
        <w:rPr>
          <w:b/>
          <w:i/>
          <w:sz w:val="28"/>
          <w:szCs w:val="28"/>
        </w:rPr>
      </w:pPr>
      <w:r w:rsidRPr="006F2A79">
        <w:rPr>
          <w:b/>
          <w:i/>
          <w:sz w:val="28"/>
          <w:szCs w:val="28"/>
        </w:rPr>
        <w:t>Haddon Township Lifeguard</w:t>
      </w:r>
      <w:r w:rsidR="00004BE1" w:rsidRPr="006F2A79">
        <w:rPr>
          <w:b/>
          <w:i/>
          <w:sz w:val="28"/>
          <w:szCs w:val="28"/>
        </w:rPr>
        <w:t>s</w:t>
      </w:r>
      <w:r w:rsidRPr="006F2A79">
        <w:rPr>
          <w:b/>
          <w:i/>
          <w:sz w:val="28"/>
          <w:szCs w:val="28"/>
        </w:rPr>
        <w:t xml:space="preserve"> to instruct the Learn to </w:t>
      </w:r>
      <w:r w:rsidR="00004BE1" w:rsidRPr="006F2A79">
        <w:rPr>
          <w:b/>
          <w:i/>
          <w:sz w:val="28"/>
          <w:szCs w:val="28"/>
        </w:rPr>
        <w:t xml:space="preserve">Swim </w:t>
      </w:r>
      <w:r w:rsidRPr="006F2A79">
        <w:rPr>
          <w:b/>
          <w:i/>
          <w:sz w:val="28"/>
          <w:szCs w:val="28"/>
        </w:rPr>
        <w:t>Program.</w:t>
      </w:r>
    </w:p>
    <w:p w14:paraId="429D0B6F" w14:textId="77777777" w:rsidR="00E60BFC" w:rsidRPr="006F2A79" w:rsidRDefault="00E60BFC" w:rsidP="003059DE">
      <w:pPr>
        <w:rPr>
          <w:b/>
          <w:sz w:val="28"/>
          <w:szCs w:val="28"/>
        </w:rPr>
      </w:pPr>
    </w:p>
    <w:p w14:paraId="1DCC7BFD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ain Dates:    If lessons are rained out, make-up days will be rescheduled   </w:t>
      </w:r>
    </w:p>
    <w:p w14:paraId="48BD6A82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and parents will be notified by pool personnel.            </w:t>
      </w:r>
    </w:p>
    <w:p w14:paraId="25ABCFA6" w14:textId="77777777" w:rsidR="003059DE" w:rsidRDefault="003059DE" w:rsidP="003059DE">
      <w:pPr>
        <w:pBdr>
          <w:bottom w:val="single" w:sz="6" w:space="1" w:color="auto"/>
        </w:pBdr>
        <w:rPr>
          <w:sz w:val="28"/>
          <w:szCs w:val="28"/>
        </w:rPr>
      </w:pPr>
    </w:p>
    <w:p w14:paraId="4B49E5A7" w14:textId="77777777" w:rsidR="003059DE" w:rsidRPr="006F2A79" w:rsidRDefault="003059DE" w:rsidP="003059DE">
      <w:pPr>
        <w:pBdr>
          <w:bottom w:val="single" w:sz="6" w:space="1" w:color="auto"/>
        </w:pBdr>
        <w:jc w:val="center"/>
        <w:rPr>
          <w:b/>
          <w:i/>
          <w:sz w:val="28"/>
          <w:szCs w:val="28"/>
        </w:rPr>
      </w:pPr>
      <w:r w:rsidRPr="006F2A79">
        <w:rPr>
          <w:b/>
          <w:i/>
          <w:sz w:val="28"/>
          <w:szCs w:val="28"/>
        </w:rPr>
        <w:t>If you have any questions please call:</w:t>
      </w:r>
      <w:r w:rsidR="003D50CF" w:rsidRPr="006F2A79">
        <w:rPr>
          <w:b/>
          <w:i/>
          <w:sz w:val="28"/>
          <w:szCs w:val="28"/>
        </w:rPr>
        <w:t xml:space="preserve"> Darlene Alfonsi</w:t>
      </w:r>
      <w:r w:rsidRPr="006F2A79">
        <w:rPr>
          <w:b/>
          <w:i/>
          <w:sz w:val="28"/>
          <w:szCs w:val="28"/>
        </w:rPr>
        <w:t xml:space="preserve"> (856) </w:t>
      </w:r>
      <w:r w:rsidR="00C80DEA">
        <w:rPr>
          <w:b/>
          <w:i/>
          <w:sz w:val="28"/>
          <w:szCs w:val="28"/>
        </w:rPr>
        <w:t>833-6249</w:t>
      </w:r>
      <w:r w:rsidRPr="006F2A79">
        <w:rPr>
          <w:b/>
          <w:i/>
          <w:sz w:val="28"/>
          <w:szCs w:val="28"/>
        </w:rPr>
        <w:t xml:space="preserve"> </w:t>
      </w:r>
    </w:p>
    <w:p w14:paraId="6CFC030B" w14:textId="77777777" w:rsidR="003059DE" w:rsidRPr="006F2A79" w:rsidRDefault="003059DE" w:rsidP="003059DE">
      <w:pPr>
        <w:jc w:val="center"/>
        <w:rPr>
          <w:i/>
          <w:sz w:val="28"/>
          <w:szCs w:val="28"/>
        </w:rPr>
      </w:pPr>
      <w:r w:rsidRPr="006F2A79">
        <w:rPr>
          <w:i/>
          <w:sz w:val="28"/>
          <w:szCs w:val="28"/>
        </w:rPr>
        <w:t>LEARN TO SWIM REGISTRATION FORM</w:t>
      </w:r>
    </w:p>
    <w:p w14:paraId="1B0DB2DC" w14:textId="77777777" w:rsidR="003059DE" w:rsidRPr="006F2A79" w:rsidRDefault="003059DE" w:rsidP="003059DE">
      <w:pPr>
        <w:rPr>
          <w:i/>
          <w:sz w:val="28"/>
          <w:szCs w:val="28"/>
        </w:rPr>
      </w:pPr>
    </w:p>
    <w:p w14:paraId="7793711E" w14:textId="77777777" w:rsidR="003059DE" w:rsidRPr="006F2A79" w:rsidRDefault="003059DE" w:rsidP="003059DE">
      <w:pPr>
        <w:rPr>
          <w:sz w:val="28"/>
          <w:szCs w:val="28"/>
        </w:rPr>
      </w:pPr>
      <w:r w:rsidRPr="006F2A79">
        <w:rPr>
          <w:sz w:val="28"/>
          <w:szCs w:val="28"/>
        </w:rPr>
        <w:t>Child’s Name:_______________________________Fee Enclosed: $______</w:t>
      </w:r>
    </w:p>
    <w:p w14:paraId="6E678BE0" w14:textId="77777777" w:rsidR="003059DE" w:rsidRPr="006F2A79" w:rsidRDefault="003059DE" w:rsidP="003059DE">
      <w:pPr>
        <w:rPr>
          <w:sz w:val="28"/>
          <w:szCs w:val="28"/>
        </w:rPr>
      </w:pPr>
    </w:p>
    <w:p w14:paraId="156DF382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</w:t>
      </w:r>
    </w:p>
    <w:p w14:paraId="362381B1" w14:textId="77777777" w:rsidR="003059DE" w:rsidRDefault="003059DE" w:rsidP="003059DE">
      <w:pPr>
        <w:rPr>
          <w:sz w:val="28"/>
          <w:szCs w:val="28"/>
        </w:rPr>
      </w:pPr>
    </w:p>
    <w:p w14:paraId="0B333760" w14:textId="04574B38" w:rsidR="00871FB2" w:rsidRDefault="003059DE">
      <w:pPr>
        <w:rPr>
          <w:sz w:val="28"/>
          <w:szCs w:val="28"/>
        </w:rPr>
      </w:pPr>
      <w:r>
        <w:rPr>
          <w:sz w:val="28"/>
          <w:szCs w:val="28"/>
        </w:rPr>
        <w:t>Age: _________   Phone: _______________  Cell: ____________________</w:t>
      </w:r>
    </w:p>
    <w:p w14:paraId="23ED5014" w14:textId="6225D399" w:rsidR="00550D7A" w:rsidRDefault="00550D7A">
      <w:pPr>
        <w:rPr>
          <w:sz w:val="28"/>
          <w:szCs w:val="28"/>
        </w:rPr>
      </w:pPr>
    </w:p>
    <w:sectPr w:rsidR="00550D7A" w:rsidSect="00361B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DE"/>
    <w:rsid w:val="00004BE1"/>
    <w:rsid w:val="000158D0"/>
    <w:rsid w:val="000E6359"/>
    <w:rsid w:val="001429F0"/>
    <w:rsid w:val="001D2F40"/>
    <w:rsid w:val="002D4797"/>
    <w:rsid w:val="003059DE"/>
    <w:rsid w:val="00361B36"/>
    <w:rsid w:val="00367147"/>
    <w:rsid w:val="003D34E6"/>
    <w:rsid w:val="003D50CF"/>
    <w:rsid w:val="004A6395"/>
    <w:rsid w:val="00550D7A"/>
    <w:rsid w:val="00696890"/>
    <w:rsid w:val="006F2A79"/>
    <w:rsid w:val="0071233C"/>
    <w:rsid w:val="007911A6"/>
    <w:rsid w:val="00871FB2"/>
    <w:rsid w:val="008974DC"/>
    <w:rsid w:val="009337CA"/>
    <w:rsid w:val="009B48F6"/>
    <w:rsid w:val="00C72DEC"/>
    <w:rsid w:val="00C80DEA"/>
    <w:rsid w:val="00D311F3"/>
    <w:rsid w:val="00D84E97"/>
    <w:rsid w:val="00DB335A"/>
    <w:rsid w:val="00E40C59"/>
    <w:rsid w:val="00E60BFC"/>
    <w:rsid w:val="00E62529"/>
    <w:rsid w:val="00E9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DF89"/>
  <w15:docId w15:val="{55166999-ED0F-4482-A330-E5C3767B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D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D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DCFA-ADA5-4EAE-8CF1-1FE37AD7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ky</dc:creator>
  <cp:lastModifiedBy>Kate Burns</cp:lastModifiedBy>
  <cp:revision>2</cp:revision>
  <cp:lastPrinted>2020-01-06T15:20:00Z</cp:lastPrinted>
  <dcterms:created xsi:type="dcterms:W3CDTF">2022-03-02T15:52:00Z</dcterms:created>
  <dcterms:modified xsi:type="dcterms:W3CDTF">2022-03-02T15:52:00Z</dcterms:modified>
</cp:coreProperties>
</file>